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Graham</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O'Connor</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168356743347</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luain Lara, Pine Grove, Lifford, Ennis, County Clare, Ireland Ennis, County Clare, Ireland V95h77f</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Ennis, County Clare, Ireland</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V95h77f</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gtrizy@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40858151136</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Robyn O'Connor</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3/24</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